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5701" w14:textId="58282383" w:rsidR="00F737B1" w:rsidRPr="00CF2D37" w:rsidRDefault="00CF2D37" w:rsidP="00CF2D37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CF2D37">
        <w:rPr>
          <w:rFonts w:ascii="Times New Roman" w:hAnsi="Times New Roman"/>
          <w:sz w:val="23"/>
          <w:szCs w:val="23"/>
        </w:rPr>
        <w:t xml:space="preserve">PROJETO DE DECRETO LEGISLATIVO Nº </w:t>
      </w:r>
      <w:r>
        <w:rPr>
          <w:rFonts w:ascii="Times New Roman" w:hAnsi="Times New Roman"/>
          <w:sz w:val="23"/>
          <w:szCs w:val="23"/>
        </w:rPr>
        <w:t>31</w:t>
      </w:r>
      <w:r w:rsidRPr="00CF2D37">
        <w:rPr>
          <w:rFonts w:ascii="Times New Roman" w:hAnsi="Times New Roman"/>
          <w:sz w:val="23"/>
          <w:szCs w:val="23"/>
        </w:rPr>
        <w:t>/202</w:t>
      </w:r>
      <w:r w:rsidR="00DD225E" w:rsidRPr="00CF2D37">
        <w:rPr>
          <w:rFonts w:ascii="Times New Roman" w:hAnsi="Times New Roman"/>
          <w:sz w:val="23"/>
          <w:szCs w:val="23"/>
        </w:rPr>
        <w:t>6</w:t>
      </w:r>
    </w:p>
    <w:p w14:paraId="39F5749D" w14:textId="77777777" w:rsidR="00F737B1" w:rsidRPr="00CF2D37" w:rsidRDefault="00F737B1" w:rsidP="00CF2D37">
      <w:pPr>
        <w:ind w:left="3119"/>
        <w:rPr>
          <w:b/>
          <w:bCs/>
          <w:sz w:val="23"/>
          <w:szCs w:val="23"/>
        </w:rPr>
      </w:pPr>
    </w:p>
    <w:p w14:paraId="18878E2B" w14:textId="77777777" w:rsidR="00F737B1" w:rsidRPr="00CF2D37" w:rsidRDefault="00F737B1" w:rsidP="00CF2D37">
      <w:pPr>
        <w:ind w:left="3119"/>
        <w:rPr>
          <w:b/>
          <w:bCs/>
          <w:sz w:val="23"/>
          <w:szCs w:val="23"/>
        </w:rPr>
      </w:pPr>
    </w:p>
    <w:p w14:paraId="2365C703" w14:textId="40A18DB8" w:rsidR="00F737B1" w:rsidRPr="00CF2D37" w:rsidRDefault="00CF2D37" w:rsidP="00CF2D37">
      <w:pPr>
        <w:ind w:left="3402" w:hanging="283"/>
        <w:jc w:val="both"/>
        <w:rPr>
          <w:sz w:val="23"/>
          <w:szCs w:val="23"/>
        </w:rPr>
      </w:pPr>
      <w:r w:rsidRPr="00CF2D37">
        <w:rPr>
          <w:sz w:val="23"/>
          <w:szCs w:val="23"/>
        </w:rPr>
        <w:t xml:space="preserve">Data: </w:t>
      </w:r>
      <w:r w:rsidR="00DD225E" w:rsidRPr="00CF2D37">
        <w:rPr>
          <w:sz w:val="23"/>
          <w:szCs w:val="23"/>
        </w:rPr>
        <w:t>0</w:t>
      </w:r>
      <w:r w:rsidR="008A0ED1" w:rsidRPr="00CF2D37">
        <w:rPr>
          <w:sz w:val="23"/>
          <w:szCs w:val="23"/>
        </w:rPr>
        <w:t>9</w:t>
      </w:r>
      <w:r w:rsidR="00DD225E" w:rsidRPr="00CF2D37">
        <w:rPr>
          <w:sz w:val="23"/>
          <w:szCs w:val="23"/>
        </w:rPr>
        <w:t xml:space="preserve"> de março </w:t>
      </w:r>
      <w:r w:rsidRPr="00CF2D37">
        <w:rPr>
          <w:sz w:val="23"/>
          <w:szCs w:val="23"/>
        </w:rPr>
        <w:t>de 202</w:t>
      </w:r>
      <w:r w:rsidR="00DD225E" w:rsidRPr="00CF2D37">
        <w:rPr>
          <w:sz w:val="23"/>
          <w:szCs w:val="23"/>
        </w:rPr>
        <w:t>6</w:t>
      </w:r>
    </w:p>
    <w:p w14:paraId="12908B32" w14:textId="77777777" w:rsidR="00F737B1" w:rsidRPr="00CF2D37" w:rsidRDefault="00F737B1" w:rsidP="00CF2D37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4E38AD1E" w14:textId="77777777" w:rsidR="00F737B1" w:rsidRPr="00CF2D37" w:rsidRDefault="00F737B1" w:rsidP="00CF2D37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509D4E49" w14:textId="16E7452A" w:rsidR="004C6955" w:rsidRDefault="00CF2D37" w:rsidP="00CF2D37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3"/>
          <w:szCs w:val="23"/>
        </w:rPr>
      </w:pPr>
      <w:r w:rsidRPr="00CF2D37">
        <w:rPr>
          <w:rFonts w:ascii="Times New Roman" w:hAnsi="Times New Roman"/>
          <w:b w:val="0"/>
          <w:sz w:val="23"/>
          <w:szCs w:val="23"/>
        </w:rPr>
        <w:t xml:space="preserve">Concede Título de Cidadã </w:t>
      </w:r>
      <w:proofErr w:type="spellStart"/>
      <w:r w:rsidRPr="00CF2D37">
        <w:rPr>
          <w:rFonts w:ascii="Times New Roman" w:hAnsi="Times New Roman"/>
          <w:b w:val="0"/>
          <w:sz w:val="23"/>
          <w:szCs w:val="23"/>
        </w:rPr>
        <w:t>Sorrisense</w:t>
      </w:r>
      <w:proofErr w:type="spellEnd"/>
      <w:r w:rsidRPr="00CF2D37">
        <w:rPr>
          <w:rFonts w:ascii="Times New Roman" w:hAnsi="Times New Roman"/>
          <w:b w:val="0"/>
          <w:sz w:val="23"/>
          <w:szCs w:val="23"/>
        </w:rPr>
        <w:t xml:space="preserve"> a Senhor</w:t>
      </w:r>
      <w:r w:rsidR="00813148" w:rsidRPr="00CF2D37">
        <w:rPr>
          <w:rFonts w:ascii="Times New Roman" w:hAnsi="Times New Roman"/>
          <w:b w:val="0"/>
          <w:sz w:val="23"/>
          <w:szCs w:val="23"/>
        </w:rPr>
        <w:t>a</w:t>
      </w:r>
      <w:r w:rsidRPr="00CF2D37">
        <w:rPr>
          <w:rFonts w:ascii="Times New Roman" w:hAnsi="Times New Roman"/>
          <w:b w:val="0"/>
          <w:sz w:val="23"/>
          <w:szCs w:val="23"/>
        </w:rPr>
        <w:t xml:space="preserve"> </w:t>
      </w:r>
      <w:r w:rsidR="005735DF" w:rsidRPr="00CF2D37">
        <w:rPr>
          <w:rFonts w:ascii="Times New Roman" w:hAnsi="Times New Roman"/>
          <w:bCs w:val="0"/>
          <w:sz w:val="23"/>
          <w:szCs w:val="23"/>
        </w:rPr>
        <w:t xml:space="preserve">Diva </w:t>
      </w:r>
      <w:proofErr w:type="spellStart"/>
      <w:r w:rsidR="005735DF" w:rsidRPr="00CF2D37">
        <w:rPr>
          <w:rFonts w:ascii="Times New Roman" w:hAnsi="Times New Roman"/>
          <w:bCs w:val="0"/>
          <w:sz w:val="23"/>
          <w:szCs w:val="23"/>
        </w:rPr>
        <w:t>Dalmoro</w:t>
      </w:r>
      <w:proofErr w:type="spellEnd"/>
      <w:r w:rsidR="005735DF" w:rsidRPr="00CF2D37">
        <w:rPr>
          <w:rFonts w:ascii="Times New Roman" w:hAnsi="Times New Roman"/>
          <w:bCs w:val="0"/>
          <w:sz w:val="23"/>
          <w:szCs w:val="23"/>
        </w:rPr>
        <w:t xml:space="preserve"> </w:t>
      </w:r>
      <w:proofErr w:type="spellStart"/>
      <w:r w:rsidR="005735DF" w:rsidRPr="00CF2D37">
        <w:rPr>
          <w:rFonts w:ascii="Times New Roman" w:hAnsi="Times New Roman"/>
          <w:bCs w:val="0"/>
          <w:sz w:val="23"/>
          <w:szCs w:val="23"/>
        </w:rPr>
        <w:t>Zanol</w:t>
      </w:r>
      <w:proofErr w:type="spellEnd"/>
      <w:r w:rsidR="005735DF" w:rsidRPr="00CF2D37">
        <w:rPr>
          <w:rFonts w:ascii="Times New Roman" w:hAnsi="Times New Roman"/>
          <w:bCs w:val="0"/>
          <w:sz w:val="23"/>
          <w:szCs w:val="23"/>
        </w:rPr>
        <w:t>.</w:t>
      </w:r>
    </w:p>
    <w:p w14:paraId="4155174D" w14:textId="77777777" w:rsidR="00CF2D37" w:rsidRPr="00CF2D37" w:rsidRDefault="00CF2D37" w:rsidP="00CF2D37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3"/>
          <w:szCs w:val="23"/>
        </w:rPr>
      </w:pPr>
    </w:p>
    <w:p w14:paraId="1D08B384" w14:textId="77777777" w:rsidR="005735DF" w:rsidRPr="00CF2D37" w:rsidRDefault="005735DF" w:rsidP="00CF2D37">
      <w:pPr>
        <w:pStyle w:val="Recuodecorpodetexto"/>
        <w:ind w:left="3119" w:firstLine="0"/>
        <w:jc w:val="both"/>
        <w:rPr>
          <w:rFonts w:ascii="Times New Roman" w:hAnsi="Times New Roman"/>
          <w:sz w:val="23"/>
          <w:szCs w:val="23"/>
        </w:rPr>
      </w:pPr>
    </w:p>
    <w:p w14:paraId="5AACB5FC" w14:textId="556B5380" w:rsidR="00F737B1" w:rsidRPr="00CF2D37" w:rsidRDefault="00CF2D37" w:rsidP="00CF2D37">
      <w:pPr>
        <w:ind w:left="3119"/>
        <w:jc w:val="both"/>
        <w:rPr>
          <w:bCs/>
          <w:iCs/>
          <w:sz w:val="23"/>
          <w:szCs w:val="23"/>
        </w:rPr>
      </w:pPr>
      <w:r w:rsidRPr="00CF2D37">
        <w:rPr>
          <w:b/>
          <w:bCs/>
          <w:iCs/>
          <w:sz w:val="23"/>
          <w:szCs w:val="23"/>
        </w:rPr>
        <w:t>D</w:t>
      </w:r>
      <w:r w:rsidR="004C12EE" w:rsidRPr="00CF2D37">
        <w:rPr>
          <w:b/>
          <w:bCs/>
          <w:iCs/>
          <w:sz w:val="23"/>
          <w:szCs w:val="23"/>
        </w:rPr>
        <w:t>ARCI GONÇALVES – MDB</w:t>
      </w:r>
      <w:r w:rsidR="004C12EE" w:rsidRPr="00CF2D37">
        <w:rPr>
          <w:bCs/>
          <w:iCs/>
          <w:sz w:val="23"/>
          <w:szCs w:val="23"/>
        </w:rPr>
        <w:t xml:space="preserve"> </w:t>
      </w:r>
      <w:r w:rsidRPr="00CF2D37">
        <w:rPr>
          <w:bCs/>
          <w:iCs/>
          <w:sz w:val="23"/>
          <w:szCs w:val="23"/>
        </w:rPr>
        <w:t xml:space="preserve">e vereadores abaixo assinados, com assento nesta Casa de Leis, com fulcro </w:t>
      </w:r>
      <w:r w:rsidR="00147795" w:rsidRPr="00CF2D37">
        <w:rPr>
          <w:bCs/>
          <w:iCs/>
          <w:sz w:val="23"/>
          <w:szCs w:val="23"/>
        </w:rPr>
        <w:t xml:space="preserve">nos </w:t>
      </w:r>
      <w:proofErr w:type="spellStart"/>
      <w:r w:rsidR="00147795" w:rsidRPr="00CF2D37">
        <w:rPr>
          <w:bCs/>
          <w:iCs/>
          <w:sz w:val="23"/>
          <w:szCs w:val="23"/>
        </w:rPr>
        <w:t>Arts</w:t>
      </w:r>
      <w:proofErr w:type="spellEnd"/>
      <w:r w:rsidR="00147795" w:rsidRPr="00CF2D37">
        <w:rPr>
          <w:bCs/>
          <w:iCs/>
          <w:sz w:val="23"/>
          <w:szCs w:val="23"/>
        </w:rPr>
        <w:t xml:space="preserve"> 108 e 109, II do Regimento Interno e na </w:t>
      </w:r>
      <w:r w:rsidR="000467E3" w:rsidRPr="00CF2D37">
        <w:rPr>
          <w:bCs/>
          <w:iCs/>
          <w:sz w:val="23"/>
          <w:szCs w:val="23"/>
        </w:rPr>
        <w:t>R</w:t>
      </w:r>
      <w:r w:rsidR="00147795" w:rsidRPr="00CF2D37">
        <w:rPr>
          <w:bCs/>
          <w:iCs/>
          <w:sz w:val="23"/>
          <w:szCs w:val="23"/>
        </w:rPr>
        <w:t xml:space="preserve">esolução n° 03/2010, </w:t>
      </w:r>
      <w:r w:rsidRPr="00CF2D37">
        <w:rPr>
          <w:bCs/>
          <w:iCs/>
          <w:sz w:val="23"/>
          <w:szCs w:val="23"/>
        </w:rPr>
        <w:t>encaminham para deliberação do Soberano Plenário, o seguinte Projeto de Decreto Legislativo:</w:t>
      </w:r>
    </w:p>
    <w:p w14:paraId="2ECE7803" w14:textId="77777777" w:rsidR="00F737B1" w:rsidRPr="00CF2D37" w:rsidRDefault="00F737B1" w:rsidP="00CF2D37">
      <w:pPr>
        <w:ind w:firstLine="1418"/>
        <w:jc w:val="both"/>
        <w:rPr>
          <w:bCs/>
          <w:iCs/>
          <w:sz w:val="23"/>
          <w:szCs w:val="23"/>
        </w:rPr>
      </w:pPr>
    </w:p>
    <w:p w14:paraId="41DEE168" w14:textId="77777777" w:rsidR="00F737B1" w:rsidRPr="00CF2D37" w:rsidRDefault="00F737B1" w:rsidP="00CF2D37">
      <w:pPr>
        <w:jc w:val="both"/>
        <w:rPr>
          <w:sz w:val="23"/>
          <w:szCs w:val="23"/>
        </w:rPr>
      </w:pPr>
    </w:p>
    <w:p w14:paraId="6B656DDA" w14:textId="2B5580C0" w:rsidR="004C6955" w:rsidRPr="00CF2D37" w:rsidRDefault="00CF2D37" w:rsidP="00CF2D37">
      <w:pPr>
        <w:pStyle w:val="Recuodecorpodetexto3"/>
        <w:tabs>
          <w:tab w:val="left" w:pos="708"/>
        </w:tabs>
        <w:ind w:firstLine="1418"/>
        <w:rPr>
          <w:bCs/>
          <w:sz w:val="23"/>
          <w:szCs w:val="23"/>
        </w:rPr>
      </w:pPr>
      <w:r w:rsidRPr="00CF2D37">
        <w:rPr>
          <w:b/>
          <w:i w:val="0"/>
          <w:iCs w:val="0"/>
          <w:sz w:val="23"/>
          <w:szCs w:val="23"/>
        </w:rPr>
        <w:t>Art. 1º</w:t>
      </w:r>
      <w:r w:rsidRPr="00CF2D37">
        <w:rPr>
          <w:i w:val="0"/>
          <w:iCs w:val="0"/>
          <w:sz w:val="23"/>
          <w:szCs w:val="23"/>
        </w:rPr>
        <w:t xml:space="preserve"> Fica concedido Título de Cidadã </w:t>
      </w:r>
      <w:proofErr w:type="spellStart"/>
      <w:r w:rsidRPr="00CF2D37">
        <w:rPr>
          <w:i w:val="0"/>
          <w:iCs w:val="0"/>
          <w:sz w:val="23"/>
          <w:szCs w:val="23"/>
        </w:rPr>
        <w:t>Sorrisense</w:t>
      </w:r>
      <w:proofErr w:type="spellEnd"/>
      <w:r w:rsidRPr="00CF2D37">
        <w:rPr>
          <w:i w:val="0"/>
          <w:iCs w:val="0"/>
          <w:sz w:val="23"/>
          <w:szCs w:val="23"/>
        </w:rPr>
        <w:t xml:space="preserve"> a Senhor</w:t>
      </w:r>
      <w:r w:rsidR="00813148" w:rsidRPr="00CF2D37">
        <w:rPr>
          <w:i w:val="0"/>
          <w:iCs w:val="0"/>
          <w:sz w:val="23"/>
          <w:szCs w:val="23"/>
        </w:rPr>
        <w:t>a</w:t>
      </w:r>
      <w:r w:rsidRPr="00CF2D37">
        <w:rPr>
          <w:sz w:val="23"/>
          <w:szCs w:val="23"/>
        </w:rPr>
        <w:t xml:space="preserve"> </w:t>
      </w:r>
      <w:r w:rsidR="005735DF" w:rsidRPr="00CF2D37">
        <w:rPr>
          <w:bCs/>
          <w:sz w:val="23"/>
          <w:szCs w:val="23"/>
        </w:rPr>
        <w:t xml:space="preserve">Diva </w:t>
      </w:r>
      <w:proofErr w:type="spellStart"/>
      <w:r w:rsidR="005735DF" w:rsidRPr="00CF2D37">
        <w:rPr>
          <w:bCs/>
          <w:sz w:val="23"/>
          <w:szCs w:val="23"/>
        </w:rPr>
        <w:t>Dalmoro</w:t>
      </w:r>
      <w:proofErr w:type="spellEnd"/>
      <w:r w:rsidR="005735DF" w:rsidRPr="00CF2D37">
        <w:rPr>
          <w:bCs/>
          <w:sz w:val="23"/>
          <w:szCs w:val="23"/>
        </w:rPr>
        <w:t xml:space="preserve"> </w:t>
      </w:r>
      <w:proofErr w:type="spellStart"/>
      <w:r w:rsidR="005735DF" w:rsidRPr="00CF2D37">
        <w:rPr>
          <w:bCs/>
          <w:sz w:val="23"/>
          <w:szCs w:val="23"/>
        </w:rPr>
        <w:t>Zanol</w:t>
      </w:r>
      <w:proofErr w:type="spellEnd"/>
      <w:r w:rsidR="00813148" w:rsidRPr="00CF2D37">
        <w:rPr>
          <w:bCs/>
          <w:sz w:val="23"/>
          <w:szCs w:val="23"/>
        </w:rPr>
        <w:t>.</w:t>
      </w:r>
    </w:p>
    <w:p w14:paraId="1EF40B8C" w14:textId="77777777" w:rsidR="00813148" w:rsidRPr="00CF2D37" w:rsidRDefault="00813148" w:rsidP="00CF2D37">
      <w:pPr>
        <w:pStyle w:val="Recuodecorpodetexto3"/>
        <w:tabs>
          <w:tab w:val="left" w:pos="708"/>
        </w:tabs>
        <w:ind w:firstLine="1418"/>
        <w:rPr>
          <w:sz w:val="23"/>
          <w:szCs w:val="23"/>
        </w:rPr>
      </w:pPr>
    </w:p>
    <w:p w14:paraId="7F88EAB7" w14:textId="2F4917FD" w:rsidR="00F737B1" w:rsidRPr="00CF2D37" w:rsidRDefault="00CF2D37" w:rsidP="00CF2D37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CF2D37">
        <w:rPr>
          <w:b/>
          <w:i w:val="0"/>
          <w:sz w:val="23"/>
          <w:szCs w:val="23"/>
        </w:rPr>
        <w:t>Art. 2º</w:t>
      </w:r>
      <w:r w:rsidRPr="00CF2D37">
        <w:rPr>
          <w:i w:val="0"/>
          <w:sz w:val="23"/>
          <w:szCs w:val="23"/>
        </w:rPr>
        <w:t xml:space="preserve"> Em anexo, </w:t>
      </w:r>
      <w:r w:rsidRPr="00CF2D37">
        <w:rPr>
          <w:sz w:val="23"/>
          <w:szCs w:val="23"/>
        </w:rPr>
        <w:t>Curriculum Vitae</w:t>
      </w:r>
      <w:r w:rsidRPr="00CF2D37">
        <w:rPr>
          <w:i w:val="0"/>
          <w:sz w:val="23"/>
          <w:szCs w:val="23"/>
        </w:rPr>
        <w:t>, o qual faz parte integrante deste Decreto Legislativo.</w:t>
      </w:r>
    </w:p>
    <w:p w14:paraId="42A16CA9" w14:textId="77777777" w:rsidR="00F737B1" w:rsidRPr="00CF2D37" w:rsidRDefault="00F737B1" w:rsidP="00CF2D37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45D264BD" w14:textId="786BC3E7" w:rsidR="00F737B1" w:rsidRDefault="00CF2D37" w:rsidP="00CF2D37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CF2D37">
        <w:rPr>
          <w:b/>
          <w:i w:val="0"/>
          <w:sz w:val="23"/>
          <w:szCs w:val="23"/>
        </w:rPr>
        <w:t>Art. 3º</w:t>
      </w:r>
      <w:r w:rsidRPr="00CF2D37">
        <w:rPr>
          <w:i w:val="0"/>
          <w:sz w:val="23"/>
          <w:szCs w:val="23"/>
        </w:rPr>
        <w:t xml:space="preserve"> Este</w:t>
      </w:r>
      <w:r w:rsidRPr="00CF2D37">
        <w:rPr>
          <w:i w:val="0"/>
          <w:sz w:val="23"/>
          <w:szCs w:val="23"/>
        </w:rPr>
        <w:t xml:space="preserve"> Decreto Legislativo entra em vigor na data de sua publicação.</w:t>
      </w:r>
    </w:p>
    <w:p w14:paraId="59477A70" w14:textId="77777777" w:rsidR="00CF2D37" w:rsidRPr="00CF2D37" w:rsidRDefault="00CF2D37" w:rsidP="00CF2D37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336F7C3B" w14:textId="77777777" w:rsidR="00F737B1" w:rsidRPr="00CF2D37" w:rsidRDefault="00F737B1" w:rsidP="00CF2D37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C115D9B" w14:textId="164F85C7" w:rsidR="00F737B1" w:rsidRPr="00CF2D37" w:rsidRDefault="00CF2D37" w:rsidP="00CF2D37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r w:rsidRPr="00CF2D37">
        <w:rPr>
          <w:iCs/>
          <w:sz w:val="23"/>
          <w:szCs w:val="23"/>
        </w:rPr>
        <w:t xml:space="preserve">Câmara Municipal de Sorriso, Estado do Mato Grosso, em </w:t>
      </w:r>
      <w:r w:rsidR="00DD225E" w:rsidRPr="00CF2D37">
        <w:rPr>
          <w:sz w:val="23"/>
          <w:szCs w:val="23"/>
        </w:rPr>
        <w:t>0</w:t>
      </w:r>
      <w:r w:rsidR="008A0ED1" w:rsidRPr="00CF2D37">
        <w:rPr>
          <w:sz w:val="23"/>
          <w:szCs w:val="23"/>
        </w:rPr>
        <w:t>9</w:t>
      </w:r>
      <w:r w:rsidR="00DD225E" w:rsidRPr="00CF2D37">
        <w:rPr>
          <w:sz w:val="23"/>
          <w:szCs w:val="23"/>
        </w:rPr>
        <w:t xml:space="preserve"> de março de 2026.</w:t>
      </w:r>
    </w:p>
    <w:p w14:paraId="2140E28B" w14:textId="77777777" w:rsidR="00F737B1" w:rsidRPr="00CF2D37" w:rsidRDefault="00F737B1" w:rsidP="00CF2D37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513FC32A" w14:textId="77777777" w:rsidR="00F737B1" w:rsidRPr="00CF2D37" w:rsidRDefault="00F737B1" w:rsidP="00CF2D37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1849A464" w14:textId="77777777" w:rsidR="007766C0" w:rsidRPr="00CF2D37" w:rsidRDefault="007766C0" w:rsidP="00CF2D37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C71801" w:rsidRPr="00CF2D37" w14:paraId="4ACD009E" w14:textId="77777777" w:rsidTr="00565B75">
        <w:trPr>
          <w:trHeight w:val="451"/>
        </w:trPr>
        <w:tc>
          <w:tcPr>
            <w:tcW w:w="4678" w:type="dxa"/>
            <w:vAlign w:val="center"/>
          </w:tcPr>
          <w:p w14:paraId="50D5F0FA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 xml:space="preserve">DARCI GONÇALVES </w:t>
            </w:r>
          </w:p>
          <w:p w14:paraId="3A8A9005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 xml:space="preserve">Vereador </w:t>
            </w:r>
            <w:r w:rsidRPr="00CF2D37">
              <w:rPr>
                <w:b/>
                <w:sz w:val="23"/>
                <w:szCs w:val="23"/>
              </w:rPr>
              <w:t>MDB</w:t>
            </w:r>
          </w:p>
        </w:tc>
        <w:tc>
          <w:tcPr>
            <w:tcW w:w="4820" w:type="dxa"/>
            <w:vAlign w:val="center"/>
          </w:tcPr>
          <w:p w14:paraId="70C3EA8D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>RODRIGO MATTERAZZI</w:t>
            </w:r>
          </w:p>
          <w:p w14:paraId="270A2227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>Vereador Republicanos</w:t>
            </w:r>
          </w:p>
        </w:tc>
      </w:tr>
    </w:tbl>
    <w:p w14:paraId="359D8E0F" w14:textId="77777777" w:rsidR="007766C0" w:rsidRPr="00CF2D37" w:rsidRDefault="007766C0" w:rsidP="00CF2D37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785F950F" w14:textId="77777777" w:rsidR="007766C0" w:rsidRPr="00CF2D37" w:rsidRDefault="007766C0" w:rsidP="00CF2D37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C71801" w:rsidRPr="00CF2D37" w14:paraId="0317F377" w14:textId="77777777" w:rsidTr="00565B75">
        <w:trPr>
          <w:trHeight w:val="1380"/>
        </w:trPr>
        <w:tc>
          <w:tcPr>
            <w:tcW w:w="3166" w:type="dxa"/>
            <w:vAlign w:val="center"/>
          </w:tcPr>
          <w:p w14:paraId="73500A3E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>ADIR CUNICO</w:t>
            </w:r>
          </w:p>
          <w:p w14:paraId="60A5D113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>Vereador NOVO</w:t>
            </w:r>
          </w:p>
        </w:tc>
        <w:tc>
          <w:tcPr>
            <w:tcW w:w="3166" w:type="dxa"/>
            <w:vAlign w:val="center"/>
          </w:tcPr>
          <w:p w14:paraId="5452BD1D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>BRENDO BRAGA</w:t>
            </w:r>
          </w:p>
          <w:p w14:paraId="052DDB01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>Vereador Republicanos</w:t>
            </w:r>
          </w:p>
        </w:tc>
        <w:tc>
          <w:tcPr>
            <w:tcW w:w="3166" w:type="dxa"/>
            <w:vAlign w:val="center"/>
          </w:tcPr>
          <w:p w14:paraId="4B376431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>DIOGO KRIGUER</w:t>
            </w:r>
          </w:p>
          <w:p w14:paraId="270B99CC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>Vereador PSDB</w:t>
            </w:r>
          </w:p>
        </w:tc>
      </w:tr>
      <w:tr w:rsidR="00C71801" w:rsidRPr="00CF2D37" w14:paraId="1CDCA235" w14:textId="77777777" w:rsidTr="00565B75">
        <w:trPr>
          <w:trHeight w:val="1380"/>
        </w:trPr>
        <w:tc>
          <w:tcPr>
            <w:tcW w:w="3166" w:type="dxa"/>
            <w:vAlign w:val="center"/>
          </w:tcPr>
          <w:p w14:paraId="48E3D33A" w14:textId="77777777" w:rsidR="007766C0" w:rsidRPr="00CF2D37" w:rsidRDefault="007766C0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672B3E59" w14:textId="77777777" w:rsidR="007766C0" w:rsidRPr="00CF2D37" w:rsidRDefault="007766C0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989E3F7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>EMERSON FARIAS</w:t>
            </w:r>
          </w:p>
          <w:p w14:paraId="09FB3B40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061CADEE" w14:textId="77777777" w:rsidR="007766C0" w:rsidRPr="00CF2D37" w:rsidRDefault="007766C0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32F48C22" w14:textId="77777777" w:rsidR="007766C0" w:rsidRPr="00CF2D37" w:rsidRDefault="007766C0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6AB0D44C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>GRINGO DO BARREIRO</w:t>
            </w:r>
          </w:p>
          <w:p w14:paraId="1CCD44EF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09DA5467" w14:textId="77777777" w:rsidR="007766C0" w:rsidRPr="00CF2D37" w:rsidRDefault="007766C0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3953B755" w14:textId="77777777" w:rsidR="007766C0" w:rsidRPr="00CF2D37" w:rsidRDefault="007766C0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5BACF924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>JANE DELALIBERA</w:t>
            </w:r>
          </w:p>
          <w:p w14:paraId="15DEBBF0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>Vereador PL</w:t>
            </w:r>
          </w:p>
        </w:tc>
      </w:tr>
      <w:tr w:rsidR="00C71801" w:rsidRPr="00CF2D37" w14:paraId="02D90420" w14:textId="77777777" w:rsidTr="00565B75">
        <w:trPr>
          <w:trHeight w:val="1380"/>
        </w:trPr>
        <w:tc>
          <w:tcPr>
            <w:tcW w:w="3166" w:type="dxa"/>
            <w:vAlign w:val="center"/>
          </w:tcPr>
          <w:p w14:paraId="574791AF" w14:textId="77777777" w:rsidR="007766C0" w:rsidRPr="00CF2D37" w:rsidRDefault="007766C0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6FACDCE2" w14:textId="77777777" w:rsidR="007766C0" w:rsidRPr="00CF2D37" w:rsidRDefault="007766C0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602110B3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>TOCO BAGGIO</w:t>
            </w:r>
          </w:p>
          <w:p w14:paraId="6F8A9A76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166" w:type="dxa"/>
            <w:vAlign w:val="center"/>
          </w:tcPr>
          <w:p w14:paraId="33548F3D" w14:textId="77777777" w:rsidR="007766C0" w:rsidRPr="00CF2D37" w:rsidRDefault="007766C0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1F2BBBE7" w14:textId="77777777" w:rsidR="007766C0" w:rsidRPr="00CF2D37" w:rsidRDefault="007766C0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6BD44A95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CF2D37">
              <w:rPr>
                <w:b/>
                <w:sz w:val="23"/>
                <w:szCs w:val="23"/>
              </w:rPr>
              <w:t>PROFª</w:t>
            </w:r>
            <w:proofErr w:type="spellEnd"/>
            <w:r w:rsidRPr="00CF2D37">
              <w:rPr>
                <w:b/>
                <w:sz w:val="23"/>
                <w:szCs w:val="23"/>
              </w:rPr>
              <w:t xml:space="preserve"> SILVANA PERIN</w:t>
            </w:r>
          </w:p>
          <w:p w14:paraId="4A3E22C6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>Vereadora MDB</w:t>
            </w:r>
          </w:p>
        </w:tc>
        <w:tc>
          <w:tcPr>
            <w:tcW w:w="3166" w:type="dxa"/>
            <w:vAlign w:val="center"/>
          </w:tcPr>
          <w:p w14:paraId="4CC8EE74" w14:textId="77777777" w:rsidR="007766C0" w:rsidRPr="00CF2D37" w:rsidRDefault="007766C0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27A4C21F" w14:textId="77777777" w:rsidR="007766C0" w:rsidRPr="00CF2D37" w:rsidRDefault="007766C0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76B7EA30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>WANDERLEY PAULO</w:t>
            </w:r>
          </w:p>
          <w:p w14:paraId="08A025DB" w14:textId="77777777" w:rsidR="007766C0" w:rsidRPr="00CF2D37" w:rsidRDefault="00CF2D37" w:rsidP="00CF2D3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CF2D37">
              <w:rPr>
                <w:b/>
                <w:sz w:val="23"/>
                <w:szCs w:val="23"/>
              </w:rPr>
              <w:t>Vereador PP</w:t>
            </w:r>
          </w:p>
        </w:tc>
      </w:tr>
    </w:tbl>
    <w:p w14:paraId="383AA51A" w14:textId="77777777" w:rsidR="005735DF" w:rsidRPr="00CF2D37" w:rsidRDefault="005735DF" w:rsidP="00CF2D37">
      <w:pPr>
        <w:pStyle w:val="SemEspaamento"/>
        <w:jc w:val="center"/>
        <w:rPr>
          <w:rFonts w:eastAsia="Calibri"/>
          <w:b/>
          <w:bCs/>
          <w:sz w:val="23"/>
          <w:szCs w:val="23"/>
        </w:rPr>
      </w:pPr>
    </w:p>
    <w:p w14:paraId="43158331" w14:textId="77777777" w:rsidR="00CF2D37" w:rsidRDefault="00CF2D37" w:rsidP="00CF2D37">
      <w:pPr>
        <w:pStyle w:val="SemEspaamento"/>
        <w:jc w:val="center"/>
        <w:rPr>
          <w:rFonts w:eastAsia="Calibri"/>
          <w:b/>
          <w:bCs/>
          <w:sz w:val="23"/>
          <w:szCs w:val="23"/>
        </w:rPr>
      </w:pPr>
    </w:p>
    <w:p w14:paraId="3C5EC19C" w14:textId="77777777" w:rsidR="00CF2D37" w:rsidRDefault="00CF2D37" w:rsidP="00CF2D37">
      <w:pPr>
        <w:pStyle w:val="SemEspaamento"/>
        <w:jc w:val="center"/>
        <w:rPr>
          <w:rFonts w:eastAsia="Calibri"/>
          <w:b/>
          <w:bCs/>
          <w:sz w:val="23"/>
          <w:szCs w:val="23"/>
        </w:rPr>
      </w:pPr>
    </w:p>
    <w:p w14:paraId="657D6B86" w14:textId="5EA1BA76" w:rsidR="00ED05BE" w:rsidRPr="00CF2D37" w:rsidRDefault="00CF2D37" w:rsidP="00CF2D37">
      <w:pPr>
        <w:pStyle w:val="SemEspaamento"/>
        <w:jc w:val="center"/>
        <w:rPr>
          <w:rFonts w:eastAsia="Calibri"/>
          <w:b/>
          <w:bCs/>
          <w:sz w:val="24"/>
          <w:szCs w:val="24"/>
        </w:rPr>
      </w:pPr>
      <w:r w:rsidRPr="00CF2D37">
        <w:rPr>
          <w:rFonts w:eastAsia="Calibri"/>
          <w:b/>
          <w:bCs/>
          <w:sz w:val="24"/>
          <w:szCs w:val="24"/>
        </w:rPr>
        <w:lastRenderedPageBreak/>
        <w:t>JUSTIFICATIVAS</w:t>
      </w:r>
    </w:p>
    <w:p w14:paraId="7D7B1CA7" w14:textId="7707200F" w:rsidR="00CF2D37" w:rsidRPr="00CF2D37" w:rsidRDefault="00CF2D37" w:rsidP="00CF2D37">
      <w:pPr>
        <w:pStyle w:val="SemEspaamento"/>
        <w:jc w:val="center"/>
        <w:rPr>
          <w:rFonts w:eastAsia="Calibri"/>
          <w:b/>
          <w:bCs/>
          <w:sz w:val="24"/>
          <w:szCs w:val="24"/>
        </w:rPr>
      </w:pPr>
    </w:p>
    <w:p w14:paraId="6765E724" w14:textId="4B614E7B" w:rsidR="00CF2D37" w:rsidRPr="00CF2D37" w:rsidRDefault="00CF2D37" w:rsidP="00CF2D37">
      <w:pPr>
        <w:pStyle w:val="SemEspaamento"/>
        <w:jc w:val="center"/>
        <w:rPr>
          <w:rFonts w:eastAsia="Calibri"/>
          <w:b/>
          <w:bCs/>
          <w:sz w:val="24"/>
          <w:szCs w:val="24"/>
        </w:rPr>
      </w:pPr>
    </w:p>
    <w:p w14:paraId="6F0CAEEE" w14:textId="77777777" w:rsidR="00CF2D37" w:rsidRPr="00CF2D37" w:rsidRDefault="00CF2D37" w:rsidP="00CF2D37">
      <w:pPr>
        <w:pStyle w:val="SemEspaamento"/>
        <w:jc w:val="center"/>
        <w:rPr>
          <w:rFonts w:eastAsia="Calibri"/>
          <w:b/>
          <w:bCs/>
          <w:sz w:val="24"/>
          <w:szCs w:val="24"/>
        </w:rPr>
      </w:pPr>
    </w:p>
    <w:p w14:paraId="60549A5E" w14:textId="77777777" w:rsidR="00D872C9" w:rsidRPr="00CF2D37" w:rsidRDefault="00D872C9" w:rsidP="00CF2D37">
      <w:pPr>
        <w:pStyle w:val="SemEspaamento"/>
        <w:jc w:val="both"/>
        <w:rPr>
          <w:bCs/>
          <w:sz w:val="24"/>
          <w:szCs w:val="24"/>
        </w:rPr>
      </w:pPr>
    </w:p>
    <w:p w14:paraId="369BC374" w14:textId="1A3663CD" w:rsidR="005735DF" w:rsidRPr="00CF2D37" w:rsidRDefault="00CF2D37" w:rsidP="00CF2D37">
      <w:pPr>
        <w:ind w:firstLine="1418"/>
        <w:jc w:val="both"/>
        <w:rPr>
          <w:sz w:val="24"/>
          <w:szCs w:val="24"/>
        </w:rPr>
      </w:pPr>
      <w:r w:rsidRPr="00CF2D37">
        <w:rPr>
          <w:sz w:val="24"/>
          <w:szCs w:val="24"/>
        </w:rPr>
        <w:t xml:space="preserve">Diva </w:t>
      </w:r>
      <w:proofErr w:type="spellStart"/>
      <w:r w:rsidRPr="00CF2D37">
        <w:rPr>
          <w:sz w:val="24"/>
          <w:szCs w:val="24"/>
        </w:rPr>
        <w:t>Dalmoro</w:t>
      </w:r>
      <w:proofErr w:type="spellEnd"/>
      <w:r w:rsidRPr="00CF2D37">
        <w:rPr>
          <w:sz w:val="24"/>
          <w:szCs w:val="24"/>
        </w:rPr>
        <w:t xml:space="preserve"> </w:t>
      </w:r>
      <w:proofErr w:type="spellStart"/>
      <w:r w:rsidRPr="00CF2D37">
        <w:rPr>
          <w:sz w:val="24"/>
          <w:szCs w:val="24"/>
        </w:rPr>
        <w:t>Zanol</w:t>
      </w:r>
      <w:proofErr w:type="spellEnd"/>
      <w:r w:rsidRPr="00CF2D37">
        <w:rPr>
          <w:sz w:val="24"/>
          <w:szCs w:val="24"/>
        </w:rPr>
        <w:t xml:space="preserve">, natural de Descanso, Estado de Santa Catarina, nasceu em 22 de junho de 1950. Casada com o senhor Olindo </w:t>
      </w:r>
      <w:proofErr w:type="spellStart"/>
      <w:r w:rsidRPr="00CF2D37">
        <w:rPr>
          <w:sz w:val="24"/>
          <w:szCs w:val="24"/>
        </w:rPr>
        <w:t>Zanol</w:t>
      </w:r>
      <w:proofErr w:type="spellEnd"/>
      <w:r w:rsidRPr="00CF2D37">
        <w:rPr>
          <w:sz w:val="24"/>
          <w:szCs w:val="24"/>
        </w:rPr>
        <w:t>, é mãe de três filhos: Janete, Jair e Jandira.</w:t>
      </w:r>
    </w:p>
    <w:p w14:paraId="4CE59EDC" w14:textId="77777777" w:rsidR="005735DF" w:rsidRPr="00CF2D37" w:rsidRDefault="005735DF" w:rsidP="00CF2D37">
      <w:pPr>
        <w:ind w:firstLine="1418"/>
        <w:jc w:val="both"/>
        <w:rPr>
          <w:sz w:val="24"/>
          <w:szCs w:val="24"/>
        </w:rPr>
      </w:pPr>
    </w:p>
    <w:p w14:paraId="29840A1D" w14:textId="1853BF71" w:rsidR="005735DF" w:rsidRPr="00CF2D37" w:rsidRDefault="00CF2D37" w:rsidP="00CF2D37">
      <w:pPr>
        <w:ind w:firstLine="1418"/>
        <w:jc w:val="both"/>
        <w:rPr>
          <w:sz w:val="24"/>
          <w:szCs w:val="24"/>
        </w:rPr>
      </w:pPr>
      <w:r w:rsidRPr="00CF2D37">
        <w:rPr>
          <w:sz w:val="24"/>
          <w:szCs w:val="24"/>
        </w:rPr>
        <w:t>Há 36 anos mora no município de Sorriso/MT, onde construiu sua história de v</w:t>
      </w:r>
      <w:r w:rsidRPr="00CF2D37">
        <w:rPr>
          <w:sz w:val="24"/>
          <w:szCs w:val="24"/>
        </w:rPr>
        <w:t>ida. Chegou a Sorriso acompanhando seus pais, que buscavam novas oportunidades. Tinha então 39 anos de idade, quando a cidade ainda dava seus primeiros passos rumo ao desenvolvimento. Desde então, tornou-se testemunha e participante do crescimento do munic</w:t>
      </w:r>
      <w:r w:rsidRPr="00CF2D37">
        <w:rPr>
          <w:sz w:val="24"/>
          <w:szCs w:val="24"/>
        </w:rPr>
        <w:t>ípio, contribuindo com seu trabalho e dedicação ao bem comum.</w:t>
      </w:r>
    </w:p>
    <w:p w14:paraId="4984C2B1" w14:textId="77777777" w:rsidR="005735DF" w:rsidRPr="00CF2D37" w:rsidRDefault="005735DF" w:rsidP="00CF2D37">
      <w:pPr>
        <w:ind w:firstLine="1418"/>
        <w:jc w:val="both"/>
        <w:rPr>
          <w:sz w:val="24"/>
          <w:szCs w:val="24"/>
        </w:rPr>
      </w:pPr>
      <w:bookmarkStart w:id="0" w:name="_GoBack"/>
      <w:bookmarkEnd w:id="0"/>
    </w:p>
    <w:p w14:paraId="052DD712" w14:textId="38200E77" w:rsidR="005735DF" w:rsidRPr="00CF2D37" w:rsidRDefault="00CF2D37" w:rsidP="00CF2D37">
      <w:pPr>
        <w:ind w:firstLine="1418"/>
        <w:jc w:val="both"/>
        <w:rPr>
          <w:sz w:val="24"/>
          <w:szCs w:val="24"/>
        </w:rPr>
      </w:pPr>
      <w:r w:rsidRPr="00CF2D37">
        <w:rPr>
          <w:sz w:val="24"/>
          <w:szCs w:val="24"/>
        </w:rPr>
        <w:t>Dona Diva exerceu com zelo e compromisso a função de cozinheira no Hospital Regional de Sorriso, onde trabalhou por muitos anos, servindo com carinho inúmeros pacientes, servidores e profission</w:t>
      </w:r>
      <w:r w:rsidRPr="00CF2D37">
        <w:rPr>
          <w:sz w:val="24"/>
          <w:szCs w:val="24"/>
        </w:rPr>
        <w:t>ais da saúde. Sua presença constante e seu trabalho silencioso, porém essencial, fizeram parte do cotidiano de um dos mais importantes serviços públicos do município.</w:t>
      </w:r>
    </w:p>
    <w:p w14:paraId="4AA08E0D" w14:textId="77777777" w:rsidR="005735DF" w:rsidRPr="00CF2D37" w:rsidRDefault="005735DF" w:rsidP="00CF2D37">
      <w:pPr>
        <w:ind w:firstLine="1418"/>
        <w:jc w:val="both"/>
        <w:rPr>
          <w:sz w:val="24"/>
          <w:szCs w:val="24"/>
        </w:rPr>
      </w:pPr>
    </w:p>
    <w:p w14:paraId="0C7671A0" w14:textId="670330CE" w:rsidR="005735DF" w:rsidRPr="00CF2D37" w:rsidRDefault="00CF2D37" w:rsidP="00CF2D37">
      <w:pPr>
        <w:ind w:firstLine="1418"/>
        <w:jc w:val="both"/>
        <w:rPr>
          <w:sz w:val="24"/>
          <w:szCs w:val="24"/>
        </w:rPr>
      </w:pPr>
      <w:r w:rsidRPr="00CF2D37">
        <w:rPr>
          <w:sz w:val="24"/>
          <w:szCs w:val="24"/>
        </w:rPr>
        <w:t xml:space="preserve">Mulher simples e trabalhadora, Diva </w:t>
      </w:r>
      <w:proofErr w:type="spellStart"/>
      <w:r w:rsidRPr="00CF2D37">
        <w:rPr>
          <w:sz w:val="24"/>
          <w:szCs w:val="24"/>
        </w:rPr>
        <w:t>Dalmoro</w:t>
      </w:r>
      <w:proofErr w:type="spellEnd"/>
      <w:r w:rsidRPr="00CF2D37">
        <w:rPr>
          <w:sz w:val="24"/>
          <w:szCs w:val="24"/>
        </w:rPr>
        <w:t xml:space="preserve"> </w:t>
      </w:r>
      <w:proofErr w:type="spellStart"/>
      <w:r w:rsidRPr="00CF2D37">
        <w:rPr>
          <w:sz w:val="24"/>
          <w:szCs w:val="24"/>
        </w:rPr>
        <w:t>Zanol</w:t>
      </w:r>
      <w:proofErr w:type="spellEnd"/>
      <w:r w:rsidRPr="00CF2D37">
        <w:rPr>
          <w:sz w:val="24"/>
          <w:szCs w:val="24"/>
        </w:rPr>
        <w:t xml:space="preserve"> representa o espírito do cidadão </w:t>
      </w:r>
      <w:proofErr w:type="spellStart"/>
      <w:r w:rsidRPr="00CF2D37">
        <w:rPr>
          <w:sz w:val="24"/>
          <w:szCs w:val="24"/>
        </w:rPr>
        <w:t>Sorri</w:t>
      </w:r>
      <w:r w:rsidRPr="00CF2D37">
        <w:rPr>
          <w:sz w:val="24"/>
          <w:szCs w:val="24"/>
        </w:rPr>
        <w:t>sense</w:t>
      </w:r>
      <w:proofErr w:type="spellEnd"/>
      <w:r w:rsidRPr="00CF2D37">
        <w:rPr>
          <w:sz w:val="24"/>
          <w:szCs w:val="24"/>
        </w:rPr>
        <w:t>, aquele que acredita no potencial da cidade, que dedica sua vida ao trabalho e que colabora para o bem coletivo. Seu exemplo inspira gerações e reflete o valor das pessoas que, com esforço e humildade, ajudaram a construir Sorriso.</w:t>
      </w:r>
    </w:p>
    <w:p w14:paraId="36F1C5FE" w14:textId="77777777" w:rsidR="005735DF" w:rsidRPr="00CF2D37" w:rsidRDefault="005735DF" w:rsidP="00CF2D37">
      <w:pPr>
        <w:ind w:firstLine="1418"/>
        <w:jc w:val="both"/>
        <w:rPr>
          <w:sz w:val="24"/>
          <w:szCs w:val="24"/>
        </w:rPr>
      </w:pPr>
    </w:p>
    <w:p w14:paraId="1D7CB1A8" w14:textId="744563F5" w:rsidR="004C1F69" w:rsidRPr="00CF2D37" w:rsidRDefault="00CF2D37" w:rsidP="00CF2D37">
      <w:pPr>
        <w:ind w:firstLine="1418"/>
        <w:jc w:val="both"/>
        <w:rPr>
          <w:sz w:val="24"/>
          <w:szCs w:val="24"/>
        </w:rPr>
      </w:pPr>
      <w:r w:rsidRPr="00CF2D37">
        <w:rPr>
          <w:sz w:val="24"/>
          <w:szCs w:val="24"/>
        </w:rPr>
        <w:t>Por sua trajetóri</w:t>
      </w:r>
      <w:r w:rsidRPr="00CF2D37">
        <w:rPr>
          <w:sz w:val="24"/>
          <w:szCs w:val="24"/>
        </w:rPr>
        <w:t xml:space="preserve">a de vida, por sua contribuição ao serviço público e por seu compromisso com a comunidade, </w:t>
      </w:r>
      <w:bookmarkStart w:id="1" w:name="_Hlk212012816"/>
      <w:r w:rsidRPr="00CF2D37">
        <w:rPr>
          <w:sz w:val="24"/>
          <w:szCs w:val="24"/>
        </w:rPr>
        <w:t xml:space="preserve">Diva </w:t>
      </w:r>
      <w:proofErr w:type="spellStart"/>
      <w:r w:rsidRPr="00CF2D37">
        <w:rPr>
          <w:sz w:val="24"/>
          <w:szCs w:val="24"/>
        </w:rPr>
        <w:t>Dalmoro</w:t>
      </w:r>
      <w:proofErr w:type="spellEnd"/>
      <w:r w:rsidRPr="00CF2D37">
        <w:rPr>
          <w:sz w:val="24"/>
          <w:szCs w:val="24"/>
        </w:rPr>
        <w:t xml:space="preserve"> </w:t>
      </w:r>
      <w:proofErr w:type="spellStart"/>
      <w:r w:rsidRPr="00CF2D37">
        <w:rPr>
          <w:sz w:val="24"/>
          <w:szCs w:val="24"/>
        </w:rPr>
        <w:t>Zanol</w:t>
      </w:r>
      <w:proofErr w:type="spellEnd"/>
      <w:r w:rsidRPr="00CF2D37">
        <w:rPr>
          <w:sz w:val="24"/>
          <w:szCs w:val="24"/>
        </w:rPr>
        <w:t xml:space="preserve"> </w:t>
      </w:r>
      <w:bookmarkEnd w:id="1"/>
      <w:r w:rsidRPr="00CF2D37">
        <w:rPr>
          <w:sz w:val="24"/>
          <w:szCs w:val="24"/>
        </w:rPr>
        <w:t xml:space="preserve">é merecedora do Título de Cidadã </w:t>
      </w:r>
      <w:proofErr w:type="spellStart"/>
      <w:r w:rsidRPr="00CF2D37">
        <w:rPr>
          <w:sz w:val="24"/>
          <w:szCs w:val="24"/>
        </w:rPr>
        <w:t>Sorrisense</w:t>
      </w:r>
      <w:proofErr w:type="spellEnd"/>
      <w:r w:rsidRPr="00CF2D37">
        <w:rPr>
          <w:sz w:val="24"/>
          <w:szCs w:val="24"/>
        </w:rPr>
        <w:t>, como forma de reconhecimento desta Casa de Leis à sua história, dedicação e relevante papel na constr</w:t>
      </w:r>
      <w:r w:rsidRPr="00CF2D37">
        <w:rPr>
          <w:sz w:val="24"/>
          <w:szCs w:val="24"/>
        </w:rPr>
        <w:t>ução do município de Sorriso/MT.</w:t>
      </w:r>
    </w:p>
    <w:sectPr w:rsidR="004C1F69" w:rsidRPr="00CF2D3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23C43"/>
    <w:rsid w:val="00024A78"/>
    <w:rsid w:val="000310AF"/>
    <w:rsid w:val="00035CC8"/>
    <w:rsid w:val="00036CAA"/>
    <w:rsid w:val="000467E3"/>
    <w:rsid w:val="00050CE1"/>
    <w:rsid w:val="00051054"/>
    <w:rsid w:val="00053E75"/>
    <w:rsid w:val="000567BE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13E34"/>
    <w:rsid w:val="0012562B"/>
    <w:rsid w:val="00131DCB"/>
    <w:rsid w:val="00142E33"/>
    <w:rsid w:val="0014624F"/>
    <w:rsid w:val="00147795"/>
    <w:rsid w:val="00155C13"/>
    <w:rsid w:val="00162400"/>
    <w:rsid w:val="001629DC"/>
    <w:rsid w:val="00170FE0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1D28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B2CBE"/>
    <w:rsid w:val="002F2766"/>
    <w:rsid w:val="0030253D"/>
    <w:rsid w:val="00332A26"/>
    <w:rsid w:val="00337E0D"/>
    <w:rsid w:val="003402EF"/>
    <w:rsid w:val="00345E38"/>
    <w:rsid w:val="00346594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B5"/>
    <w:rsid w:val="004948DD"/>
    <w:rsid w:val="004A7531"/>
    <w:rsid w:val="004B23D3"/>
    <w:rsid w:val="004C12EE"/>
    <w:rsid w:val="004C1F69"/>
    <w:rsid w:val="004C3F43"/>
    <w:rsid w:val="004C59C3"/>
    <w:rsid w:val="004C6955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0645"/>
    <w:rsid w:val="00523D8F"/>
    <w:rsid w:val="00526907"/>
    <w:rsid w:val="00530634"/>
    <w:rsid w:val="00545C64"/>
    <w:rsid w:val="00554D8D"/>
    <w:rsid w:val="00561B24"/>
    <w:rsid w:val="00562F23"/>
    <w:rsid w:val="00565B75"/>
    <w:rsid w:val="005671E9"/>
    <w:rsid w:val="00570B90"/>
    <w:rsid w:val="0057187D"/>
    <w:rsid w:val="00572434"/>
    <w:rsid w:val="005735DF"/>
    <w:rsid w:val="00576668"/>
    <w:rsid w:val="00583129"/>
    <w:rsid w:val="005847D0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A7B02"/>
    <w:rsid w:val="006C4E94"/>
    <w:rsid w:val="006D2F39"/>
    <w:rsid w:val="006D6657"/>
    <w:rsid w:val="006F4C6A"/>
    <w:rsid w:val="00711E5E"/>
    <w:rsid w:val="0074680A"/>
    <w:rsid w:val="007478D0"/>
    <w:rsid w:val="0075655F"/>
    <w:rsid w:val="00762173"/>
    <w:rsid w:val="00767866"/>
    <w:rsid w:val="007707DB"/>
    <w:rsid w:val="00773B18"/>
    <w:rsid w:val="007766C0"/>
    <w:rsid w:val="00777DCC"/>
    <w:rsid w:val="007827E4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14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5893"/>
    <w:rsid w:val="008961A6"/>
    <w:rsid w:val="008A0ED1"/>
    <w:rsid w:val="008B0BAC"/>
    <w:rsid w:val="008B597B"/>
    <w:rsid w:val="008D2C2D"/>
    <w:rsid w:val="008E753F"/>
    <w:rsid w:val="00900046"/>
    <w:rsid w:val="00902903"/>
    <w:rsid w:val="00902ECC"/>
    <w:rsid w:val="00912956"/>
    <w:rsid w:val="0096098E"/>
    <w:rsid w:val="0097030E"/>
    <w:rsid w:val="00976B58"/>
    <w:rsid w:val="00984196"/>
    <w:rsid w:val="00986B6B"/>
    <w:rsid w:val="00987953"/>
    <w:rsid w:val="00996C10"/>
    <w:rsid w:val="00997EAA"/>
    <w:rsid w:val="009A62A0"/>
    <w:rsid w:val="009D13E2"/>
    <w:rsid w:val="00A16ED3"/>
    <w:rsid w:val="00A26FCA"/>
    <w:rsid w:val="00A617DA"/>
    <w:rsid w:val="00A71804"/>
    <w:rsid w:val="00A836A5"/>
    <w:rsid w:val="00A84BA3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37135"/>
    <w:rsid w:val="00B54CEE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8F8"/>
    <w:rsid w:val="00C533ED"/>
    <w:rsid w:val="00C554B2"/>
    <w:rsid w:val="00C55CEA"/>
    <w:rsid w:val="00C71801"/>
    <w:rsid w:val="00C96D2E"/>
    <w:rsid w:val="00CB0B36"/>
    <w:rsid w:val="00CD061D"/>
    <w:rsid w:val="00CD2AB7"/>
    <w:rsid w:val="00CD2CBA"/>
    <w:rsid w:val="00CE16CB"/>
    <w:rsid w:val="00CF18FF"/>
    <w:rsid w:val="00CF2D37"/>
    <w:rsid w:val="00CF3887"/>
    <w:rsid w:val="00D045D4"/>
    <w:rsid w:val="00D111A1"/>
    <w:rsid w:val="00D13CDC"/>
    <w:rsid w:val="00D17541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C235A"/>
    <w:rsid w:val="00DC723C"/>
    <w:rsid w:val="00DD225E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665CC"/>
    <w:rsid w:val="00E77CBA"/>
    <w:rsid w:val="00E80996"/>
    <w:rsid w:val="00E83AB1"/>
    <w:rsid w:val="00E90188"/>
    <w:rsid w:val="00E9536E"/>
    <w:rsid w:val="00EA7FD7"/>
    <w:rsid w:val="00ED05BE"/>
    <w:rsid w:val="00ED70B5"/>
    <w:rsid w:val="00EE1393"/>
    <w:rsid w:val="00EF6DB0"/>
    <w:rsid w:val="00F00AFA"/>
    <w:rsid w:val="00F27C77"/>
    <w:rsid w:val="00F3139E"/>
    <w:rsid w:val="00F33D56"/>
    <w:rsid w:val="00F3656A"/>
    <w:rsid w:val="00F414CC"/>
    <w:rsid w:val="00F43768"/>
    <w:rsid w:val="00F46AEA"/>
    <w:rsid w:val="00F72BF2"/>
    <w:rsid w:val="00F737B1"/>
    <w:rsid w:val="00F75D5B"/>
    <w:rsid w:val="00F80E8B"/>
    <w:rsid w:val="00F82676"/>
    <w:rsid w:val="00F96A1D"/>
    <w:rsid w:val="00F9778C"/>
    <w:rsid w:val="00FA43EC"/>
    <w:rsid w:val="00FB1ECB"/>
    <w:rsid w:val="00FB4A9B"/>
    <w:rsid w:val="00FB7A5D"/>
    <w:rsid w:val="00FC2D01"/>
    <w:rsid w:val="00FC4044"/>
    <w:rsid w:val="00FD2B8C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808F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91C2-9097-4036-81F5-C02E4D62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25-10-22T12:06:00Z</cp:lastPrinted>
  <dcterms:created xsi:type="dcterms:W3CDTF">2025-10-22T12:07:00Z</dcterms:created>
  <dcterms:modified xsi:type="dcterms:W3CDTF">2026-03-10T15:11:00Z</dcterms:modified>
</cp:coreProperties>
</file>